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158C2" w14:textId="7655345F" w:rsidR="00BE1285" w:rsidRPr="000443E0" w:rsidRDefault="00BE1285" w:rsidP="00BE1285">
      <w:pPr>
        <w:widowControl w:val="0"/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0443E0">
        <w:rPr>
          <w:rFonts w:ascii="Times New Roman" w:hAnsi="Times New Roman" w:cs="Times New Roman"/>
          <w:b/>
        </w:rPr>
        <w:t xml:space="preserve">Application Form </w:t>
      </w:r>
      <w:r w:rsidR="00737952" w:rsidRPr="000443E0">
        <w:rPr>
          <w:rFonts w:ascii="Times New Roman" w:hAnsi="Times New Roman" w:cs="Times New Roman"/>
          <w:b/>
        </w:rPr>
        <w:t xml:space="preserve">for </w:t>
      </w:r>
      <w:r w:rsidR="00A66C5F">
        <w:rPr>
          <w:rFonts w:ascii="Times New Roman" w:hAnsi="Times New Roman" w:cs="Times New Roman"/>
          <w:b/>
        </w:rPr>
        <w:t>Circular Vouchers 2.0</w:t>
      </w:r>
    </w:p>
    <w:p w14:paraId="60605B80" w14:textId="6AA366B6" w:rsidR="00BE1285" w:rsidRDefault="00013368" w:rsidP="000443E0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b/>
          <w:i/>
        </w:rPr>
      </w:pPr>
      <w:r w:rsidRPr="000443E0">
        <w:rPr>
          <w:rFonts w:ascii="Times New Roman" w:hAnsi="Times New Roman" w:cs="Times New Roman"/>
          <w:b/>
          <w:i/>
        </w:rPr>
        <w:t xml:space="preserve">Please read below </w:t>
      </w:r>
      <w:r>
        <w:rPr>
          <w:rFonts w:ascii="Times New Roman" w:hAnsi="Times New Roman" w:cs="Times New Roman"/>
          <w:b/>
          <w:i/>
        </w:rPr>
        <w:t xml:space="preserve">information </w:t>
      </w:r>
      <w:r w:rsidRPr="000443E0">
        <w:rPr>
          <w:rFonts w:ascii="Times New Roman" w:hAnsi="Times New Roman" w:cs="Times New Roman"/>
          <w:b/>
          <w:i/>
        </w:rPr>
        <w:t>before filling out the application form</w:t>
      </w:r>
    </w:p>
    <w:p w14:paraId="34889BF4" w14:textId="77C335A8" w:rsidR="00EF2B88" w:rsidRDefault="00013368" w:rsidP="00013368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i/>
        </w:rPr>
      </w:pPr>
      <w:r w:rsidRPr="00A66C5F">
        <w:rPr>
          <w:rFonts w:ascii="Times New Roman" w:hAnsi="Times New Roman" w:cs="Times New Roman"/>
          <w:i/>
        </w:rPr>
        <w:t xml:space="preserve">Each </w:t>
      </w:r>
      <w:r w:rsidR="00A66C5F">
        <w:rPr>
          <w:rFonts w:ascii="Times New Roman" w:hAnsi="Times New Roman" w:cs="Times New Roman"/>
          <w:i/>
        </w:rPr>
        <w:t>circular voucher</w:t>
      </w:r>
      <w:r w:rsidRPr="00A66C5F">
        <w:rPr>
          <w:rFonts w:ascii="Times New Roman" w:hAnsi="Times New Roman" w:cs="Times New Roman"/>
          <w:i/>
        </w:rPr>
        <w:t xml:space="preserve"> can have a customised scope</w:t>
      </w:r>
      <w:r w:rsidR="00EF2B88">
        <w:rPr>
          <w:rFonts w:ascii="Times New Roman" w:hAnsi="Times New Roman" w:cs="Times New Roman"/>
          <w:i/>
        </w:rPr>
        <w:t xml:space="preserve"> that the applicant can define</w:t>
      </w:r>
      <w:r w:rsidR="00981F70">
        <w:rPr>
          <w:rFonts w:ascii="Times New Roman" w:hAnsi="Times New Roman" w:cs="Times New Roman"/>
          <w:i/>
        </w:rPr>
        <w:t xml:space="preserve"> choosing from </w:t>
      </w:r>
      <w:r w:rsidR="00EF2B88">
        <w:rPr>
          <w:rFonts w:ascii="Times New Roman" w:hAnsi="Times New Roman" w:cs="Times New Roman"/>
          <w:i/>
        </w:rPr>
        <w:t>one or more of the following</w:t>
      </w:r>
      <w:r w:rsidR="00981F70">
        <w:rPr>
          <w:rFonts w:ascii="Times New Roman" w:hAnsi="Times New Roman" w:cs="Times New Roman"/>
          <w:i/>
        </w:rPr>
        <w:t xml:space="preserve"> eligible services</w:t>
      </w:r>
      <w:r w:rsidR="00EF2B88">
        <w:rPr>
          <w:rFonts w:ascii="Times New Roman" w:hAnsi="Times New Roman" w:cs="Times New Roman"/>
          <w:i/>
        </w:rPr>
        <w:t>:</w:t>
      </w:r>
    </w:p>
    <w:p w14:paraId="7DDBF7BB" w14:textId="4B16BAF5" w:rsidR="00013368" w:rsidRPr="000443E0" w:rsidRDefault="00013368" w:rsidP="00013368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i/>
        </w:rPr>
      </w:pPr>
      <w:r w:rsidRPr="00A66C5F">
        <w:rPr>
          <w:rFonts w:ascii="Times New Roman" w:hAnsi="Times New Roman" w:cs="Times New Roman"/>
          <w:i/>
        </w:rPr>
        <w:t xml:space="preserve">(1) </w:t>
      </w:r>
      <w:r w:rsidR="00D47FFA">
        <w:rPr>
          <w:rFonts w:ascii="Times New Roman" w:hAnsi="Times New Roman" w:cs="Times New Roman"/>
          <w:i/>
        </w:rPr>
        <w:t>support to design of circular economy strategy and governance; (2)</w:t>
      </w:r>
      <w:r w:rsidR="00D47FFA" w:rsidRPr="00A66C5F">
        <w:rPr>
          <w:rFonts w:ascii="Times New Roman" w:hAnsi="Times New Roman" w:cs="Times New Roman"/>
          <w:i/>
        </w:rPr>
        <w:t xml:space="preserve"> </w:t>
      </w:r>
      <w:r w:rsidRPr="00A66C5F">
        <w:rPr>
          <w:rFonts w:ascii="Times New Roman" w:hAnsi="Times New Roman" w:cs="Times New Roman"/>
          <w:i/>
        </w:rPr>
        <w:t>assessment of the techno-economic feasibility of circular economy projects</w:t>
      </w:r>
      <w:r w:rsidR="00D47FFA">
        <w:rPr>
          <w:rFonts w:ascii="Times New Roman" w:hAnsi="Times New Roman" w:cs="Times New Roman"/>
          <w:i/>
        </w:rPr>
        <w:t>, including preliminary bankability assessment of the project</w:t>
      </w:r>
      <w:r w:rsidRPr="00A66C5F">
        <w:rPr>
          <w:rFonts w:ascii="Times New Roman" w:hAnsi="Times New Roman" w:cs="Times New Roman"/>
          <w:i/>
        </w:rPr>
        <w:t>;</w:t>
      </w:r>
      <w:r w:rsidR="00D47FFA" w:rsidRPr="00D47FFA">
        <w:rPr>
          <w:rFonts w:ascii="Times New Roman" w:hAnsi="Times New Roman" w:cs="Times New Roman"/>
          <w:i/>
        </w:rPr>
        <w:t xml:space="preserve"> </w:t>
      </w:r>
      <w:r w:rsidR="00D47FFA" w:rsidRPr="00A66C5F">
        <w:rPr>
          <w:rFonts w:ascii="Times New Roman" w:hAnsi="Times New Roman" w:cs="Times New Roman"/>
          <w:i/>
        </w:rPr>
        <w:t>(</w:t>
      </w:r>
      <w:r w:rsidR="00D47FFA">
        <w:rPr>
          <w:rFonts w:ascii="Times New Roman" w:hAnsi="Times New Roman" w:cs="Times New Roman"/>
          <w:i/>
        </w:rPr>
        <w:t>3</w:t>
      </w:r>
      <w:r w:rsidR="00D47FFA" w:rsidRPr="00A66C5F">
        <w:rPr>
          <w:rFonts w:ascii="Times New Roman" w:hAnsi="Times New Roman" w:cs="Times New Roman"/>
          <w:i/>
        </w:rPr>
        <w:t>) capacity building within the companies and training of the technical staff on operationalising circular economy</w:t>
      </w:r>
      <w:r w:rsidR="00D47FFA">
        <w:rPr>
          <w:rFonts w:ascii="Times New Roman" w:hAnsi="Times New Roman" w:cs="Times New Roman"/>
          <w:i/>
        </w:rPr>
        <w:t>;</w:t>
      </w:r>
      <w:r w:rsidRPr="00A66C5F">
        <w:rPr>
          <w:rFonts w:ascii="Times New Roman" w:hAnsi="Times New Roman" w:cs="Times New Roman"/>
          <w:i/>
        </w:rPr>
        <w:t xml:space="preserve"> (</w:t>
      </w:r>
      <w:r w:rsidR="00D47FFA">
        <w:rPr>
          <w:rFonts w:ascii="Times New Roman" w:hAnsi="Times New Roman" w:cs="Times New Roman"/>
          <w:i/>
        </w:rPr>
        <w:t>4</w:t>
      </w:r>
      <w:r w:rsidRPr="00A66C5F">
        <w:rPr>
          <w:rFonts w:ascii="Times New Roman" w:hAnsi="Times New Roman" w:cs="Times New Roman"/>
          <w:i/>
        </w:rPr>
        <w:t xml:space="preserve">) </w:t>
      </w:r>
      <w:r w:rsidR="00D47FFA">
        <w:rPr>
          <w:rFonts w:ascii="Times New Roman" w:hAnsi="Times New Roman" w:cs="Times New Roman"/>
          <w:i/>
        </w:rPr>
        <w:t xml:space="preserve">coaching </w:t>
      </w:r>
      <w:r w:rsidR="00E0247E">
        <w:rPr>
          <w:rFonts w:ascii="Times New Roman" w:hAnsi="Times New Roman" w:cs="Times New Roman"/>
          <w:i/>
        </w:rPr>
        <w:t>by an international company</w:t>
      </w:r>
      <w:r w:rsidR="00981F70">
        <w:rPr>
          <w:rFonts w:ascii="Times New Roman" w:hAnsi="Times New Roman" w:cs="Times New Roman"/>
          <w:i/>
        </w:rPr>
        <w:t xml:space="preserve"> advanced in circular practices</w:t>
      </w:r>
      <w:r w:rsidRPr="00A66C5F">
        <w:rPr>
          <w:rFonts w:ascii="Times New Roman" w:hAnsi="Times New Roman" w:cs="Times New Roman"/>
          <w:i/>
        </w:rPr>
        <w:t xml:space="preserve">. </w:t>
      </w:r>
      <w:r w:rsidRPr="00A66C5F">
        <w:rPr>
          <w:rFonts w:ascii="Times New Roman" w:hAnsi="Times New Roman" w:cs="Times New Roman"/>
          <w:b/>
          <w:i/>
        </w:rPr>
        <w:t>The EBRD will directly select a consultancy firm, which will consist of international and</w:t>
      </w:r>
      <w:r w:rsidR="00A66C5F">
        <w:rPr>
          <w:rFonts w:ascii="Times New Roman" w:hAnsi="Times New Roman" w:cs="Times New Roman"/>
          <w:b/>
          <w:i/>
        </w:rPr>
        <w:t>/or</w:t>
      </w:r>
      <w:r w:rsidRPr="00A66C5F">
        <w:rPr>
          <w:rFonts w:ascii="Times New Roman" w:hAnsi="Times New Roman" w:cs="Times New Roman"/>
          <w:b/>
          <w:i/>
        </w:rPr>
        <w:t xml:space="preserve"> local experts, to carry out each assignment under the Circular Vouchers 2.0.</w:t>
      </w:r>
    </w:p>
    <w:p w14:paraId="0F23F685" w14:textId="77777777" w:rsidR="00013368" w:rsidRPr="000443E0" w:rsidRDefault="00013368" w:rsidP="00013368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i/>
        </w:rPr>
      </w:pPr>
      <w:r w:rsidRPr="000443E0">
        <w:rPr>
          <w:rFonts w:ascii="Times New Roman" w:hAnsi="Times New Roman" w:cs="Times New Roman"/>
          <w:i/>
        </w:rPr>
        <w:t>The Technical Assistance programme will be delivered according to the following process:</w:t>
      </w:r>
    </w:p>
    <w:p w14:paraId="71B4F3F3" w14:textId="04171E24" w:rsidR="00013368" w:rsidRPr="000443E0" w:rsidRDefault="00013368" w:rsidP="00013368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i/>
        </w:rPr>
      </w:pPr>
      <w:r w:rsidRPr="000443E0">
        <w:rPr>
          <w:rFonts w:ascii="Times New Roman" w:hAnsi="Times New Roman" w:cs="Times New Roman"/>
          <w:i/>
        </w:rPr>
        <w:t>•</w:t>
      </w:r>
      <w:r w:rsidRPr="000443E0">
        <w:rPr>
          <w:rFonts w:ascii="Times New Roman" w:hAnsi="Times New Roman" w:cs="Times New Roman"/>
          <w:i/>
        </w:rPr>
        <w:tab/>
        <w:t xml:space="preserve">Only </w:t>
      </w:r>
      <w:r w:rsidRPr="00D47FFA">
        <w:rPr>
          <w:rFonts w:ascii="Times New Roman" w:hAnsi="Times New Roman" w:cs="Times New Roman"/>
          <w:b/>
          <w:i/>
        </w:rPr>
        <w:t>active</w:t>
      </w:r>
      <w:r w:rsidRPr="000443E0">
        <w:rPr>
          <w:rFonts w:ascii="Times New Roman" w:hAnsi="Times New Roman" w:cs="Times New Roman"/>
          <w:i/>
        </w:rPr>
        <w:t xml:space="preserve"> </w:t>
      </w:r>
      <w:r w:rsidR="002D3158" w:rsidRPr="00A66C5F">
        <w:rPr>
          <w:rFonts w:ascii="Times New Roman" w:hAnsi="Times New Roman" w:cs="Times New Roman"/>
          <w:i/>
        </w:rPr>
        <w:t>Turkey Circular Economy Platform member</w:t>
      </w:r>
      <w:r w:rsidRPr="000443E0">
        <w:rPr>
          <w:rFonts w:ascii="Times New Roman" w:hAnsi="Times New Roman" w:cs="Times New Roman"/>
          <w:i/>
        </w:rPr>
        <w:t xml:space="preserve"> companies will be able to </w:t>
      </w:r>
      <w:r w:rsidR="00EF2B88">
        <w:rPr>
          <w:rFonts w:ascii="Times New Roman" w:hAnsi="Times New Roman" w:cs="Times New Roman"/>
          <w:i/>
        </w:rPr>
        <w:t>get</w:t>
      </w:r>
      <w:r w:rsidRPr="000443E0">
        <w:rPr>
          <w:rFonts w:ascii="Times New Roman" w:hAnsi="Times New Roman" w:cs="Times New Roman"/>
          <w:i/>
        </w:rPr>
        <w:t xml:space="preserve"> Circular Vouchers 2.0. Th</w:t>
      </w:r>
      <w:r w:rsidR="002D3158" w:rsidRPr="00A66C5F">
        <w:rPr>
          <w:rFonts w:ascii="Times New Roman" w:hAnsi="Times New Roman" w:cs="Times New Roman"/>
          <w:i/>
        </w:rPr>
        <w:t>e company will be responsible for indicating</w:t>
      </w:r>
      <w:r w:rsidRPr="000443E0">
        <w:rPr>
          <w:rFonts w:ascii="Times New Roman" w:hAnsi="Times New Roman" w:cs="Times New Roman"/>
          <w:i/>
        </w:rPr>
        <w:t xml:space="preserve"> the scope of the consultancy activi</w:t>
      </w:r>
      <w:r w:rsidR="002D3158" w:rsidRPr="00A66C5F">
        <w:rPr>
          <w:rFonts w:ascii="Times New Roman" w:hAnsi="Times New Roman" w:cs="Times New Roman"/>
          <w:i/>
        </w:rPr>
        <w:t xml:space="preserve">ties required </w:t>
      </w:r>
      <w:r w:rsidRPr="000443E0">
        <w:rPr>
          <w:rFonts w:ascii="Times New Roman" w:hAnsi="Times New Roman" w:cs="Times New Roman"/>
          <w:i/>
        </w:rPr>
        <w:t xml:space="preserve">according to </w:t>
      </w:r>
      <w:r w:rsidRPr="00A66C5F">
        <w:rPr>
          <w:rFonts w:ascii="Times New Roman" w:hAnsi="Times New Roman" w:cs="Times New Roman"/>
          <w:i/>
        </w:rPr>
        <w:t>below format</w:t>
      </w:r>
      <w:r w:rsidRPr="000443E0">
        <w:rPr>
          <w:rFonts w:ascii="Times New Roman" w:hAnsi="Times New Roman" w:cs="Times New Roman"/>
          <w:i/>
        </w:rPr>
        <w:t xml:space="preserve">. </w:t>
      </w:r>
    </w:p>
    <w:p w14:paraId="45FFB4DA" w14:textId="2EEBE2F8" w:rsidR="00013368" w:rsidRPr="00A66C5F" w:rsidRDefault="00013368" w:rsidP="00013368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b/>
          <w:i/>
        </w:rPr>
      </w:pPr>
      <w:r w:rsidRPr="000443E0">
        <w:rPr>
          <w:rFonts w:ascii="Times New Roman" w:hAnsi="Times New Roman" w:cs="Times New Roman"/>
          <w:i/>
        </w:rPr>
        <w:t>•</w:t>
      </w:r>
      <w:r w:rsidRPr="000443E0">
        <w:rPr>
          <w:rFonts w:ascii="Times New Roman" w:hAnsi="Times New Roman" w:cs="Times New Roman"/>
          <w:i/>
        </w:rPr>
        <w:tab/>
        <w:t xml:space="preserve">The EBRD will review the project ideas presented by the companies and will select them </w:t>
      </w:r>
      <w:r w:rsidR="00EF2B88">
        <w:rPr>
          <w:rFonts w:ascii="Times New Roman" w:hAnsi="Times New Roman" w:cs="Times New Roman"/>
          <w:i/>
        </w:rPr>
        <w:t xml:space="preserve">based on </w:t>
      </w:r>
      <w:r w:rsidRPr="000443E0">
        <w:rPr>
          <w:rFonts w:ascii="Times New Roman" w:hAnsi="Times New Roman" w:cs="Times New Roman"/>
          <w:i/>
        </w:rPr>
        <w:t>the project ideas, commitment of the</w:t>
      </w:r>
      <w:r w:rsidRPr="00A66C5F">
        <w:rPr>
          <w:rFonts w:ascii="Times New Roman" w:hAnsi="Times New Roman" w:cs="Times New Roman"/>
          <w:i/>
        </w:rPr>
        <w:t xml:space="preserve"> company</w:t>
      </w:r>
      <w:r w:rsidR="002D3158" w:rsidRPr="00A66C5F">
        <w:rPr>
          <w:rFonts w:ascii="Times New Roman" w:hAnsi="Times New Roman" w:cs="Times New Roman"/>
          <w:i/>
        </w:rPr>
        <w:t xml:space="preserve"> management, </w:t>
      </w:r>
      <w:r w:rsidRPr="000443E0">
        <w:rPr>
          <w:rFonts w:ascii="Times New Roman" w:hAnsi="Times New Roman" w:cs="Times New Roman"/>
          <w:i/>
        </w:rPr>
        <w:t>the tech</w:t>
      </w:r>
      <w:r w:rsidR="002D3158" w:rsidRPr="00A66C5F">
        <w:rPr>
          <w:rFonts w:ascii="Times New Roman" w:hAnsi="Times New Roman" w:cs="Times New Roman"/>
          <w:i/>
        </w:rPr>
        <w:t>nical capability of the company and</w:t>
      </w:r>
      <w:r w:rsidRPr="000443E0">
        <w:rPr>
          <w:rFonts w:ascii="Times New Roman" w:hAnsi="Times New Roman" w:cs="Times New Roman"/>
          <w:i/>
        </w:rPr>
        <w:t xml:space="preserve"> replicability of the project in the relevant sector. </w:t>
      </w:r>
      <w:r w:rsidRPr="00A66C5F">
        <w:rPr>
          <w:rFonts w:ascii="Times New Roman" w:hAnsi="Times New Roman" w:cs="Times New Roman"/>
          <w:b/>
          <w:i/>
        </w:rPr>
        <w:t>Those projects which</w:t>
      </w:r>
      <w:r w:rsidR="00B20BD6" w:rsidRPr="00A66C5F">
        <w:rPr>
          <w:rFonts w:ascii="Times New Roman" w:hAnsi="Times New Roman" w:cs="Times New Roman"/>
          <w:b/>
          <w:i/>
        </w:rPr>
        <w:t xml:space="preserve"> have already been preliminarily assessed by the company, </w:t>
      </w:r>
      <w:r w:rsidRPr="00A66C5F">
        <w:rPr>
          <w:rFonts w:ascii="Times New Roman" w:hAnsi="Times New Roman" w:cs="Times New Roman"/>
          <w:b/>
          <w:i/>
        </w:rPr>
        <w:t>strongly supported by the company management and likely to turn into an investment</w:t>
      </w:r>
      <w:r w:rsidR="00EF2B88">
        <w:rPr>
          <w:rFonts w:ascii="Times New Roman" w:hAnsi="Times New Roman" w:cs="Times New Roman"/>
          <w:b/>
          <w:i/>
        </w:rPr>
        <w:t>,</w:t>
      </w:r>
      <w:r w:rsidRPr="00A66C5F">
        <w:rPr>
          <w:rFonts w:ascii="Times New Roman" w:hAnsi="Times New Roman" w:cs="Times New Roman"/>
          <w:b/>
          <w:i/>
        </w:rPr>
        <w:t xml:space="preserve"> will be prioritised. </w:t>
      </w:r>
    </w:p>
    <w:p w14:paraId="7DC9E788" w14:textId="5DCC94FA" w:rsidR="00013368" w:rsidRPr="000443E0" w:rsidRDefault="00013368" w:rsidP="00013368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i/>
        </w:rPr>
      </w:pPr>
      <w:r w:rsidRPr="000443E0">
        <w:rPr>
          <w:rFonts w:ascii="Times New Roman" w:hAnsi="Times New Roman" w:cs="Times New Roman"/>
          <w:i/>
        </w:rPr>
        <w:t>•</w:t>
      </w:r>
      <w:r w:rsidRPr="000443E0">
        <w:rPr>
          <w:rFonts w:ascii="Times New Roman" w:hAnsi="Times New Roman" w:cs="Times New Roman"/>
          <w:i/>
        </w:rPr>
        <w:tab/>
      </w:r>
      <w:r w:rsidR="00EF2B88">
        <w:rPr>
          <w:rFonts w:ascii="Times New Roman" w:hAnsi="Times New Roman" w:cs="Times New Roman"/>
          <w:i/>
        </w:rPr>
        <w:t>Based on the application sent by the companies, t</w:t>
      </w:r>
      <w:r w:rsidRPr="000443E0">
        <w:rPr>
          <w:rFonts w:ascii="Times New Roman" w:hAnsi="Times New Roman" w:cs="Times New Roman"/>
          <w:i/>
        </w:rPr>
        <w:t xml:space="preserve">he EBRD will draft the </w:t>
      </w:r>
      <w:r w:rsidR="00EF2B88">
        <w:rPr>
          <w:rFonts w:ascii="Times New Roman" w:hAnsi="Times New Roman" w:cs="Times New Roman"/>
          <w:i/>
        </w:rPr>
        <w:t>terms of reference for the consultants</w:t>
      </w:r>
      <w:r w:rsidRPr="000443E0">
        <w:rPr>
          <w:rFonts w:ascii="Times New Roman" w:hAnsi="Times New Roman" w:cs="Times New Roman"/>
          <w:i/>
        </w:rPr>
        <w:t xml:space="preserve">, negotiate the budget, select and contract the technical experts. The budget of each voucher will be capped at EUR 75,000. </w:t>
      </w:r>
      <w:r w:rsidR="00B20BD6" w:rsidRPr="00A66C5F">
        <w:rPr>
          <w:rFonts w:ascii="Times New Roman" w:hAnsi="Times New Roman" w:cs="Times New Roman"/>
          <w:i/>
        </w:rPr>
        <w:t xml:space="preserve">The Companies are expected to contribute to the cost of consultancy services by 10%. </w:t>
      </w:r>
      <w:r w:rsidR="00710099" w:rsidRPr="00A66C5F">
        <w:rPr>
          <w:rFonts w:ascii="Times New Roman" w:hAnsi="Times New Roman" w:cs="Times New Roman"/>
          <w:i/>
        </w:rPr>
        <w:t>The EBRD will inform the company about the financial proposal</w:t>
      </w:r>
      <w:r w:rsidR="00B20BD6" w:rsidRPr="00A66C5F">
        <w:rPr>
          <w:rFonts w:ascii="Times New Roman" w:hAnsi="Times New Roman" w:cs="Times New Roman"/>
          <w:i/>
        </w:rPr>
        <w:t>s</w:t>
      </w:r>
      <w:r w:rsidR="00710099" w:rsidRPr="00A66C5F">
        <w:rPr>
          <w:rFonts w:ascii="Times New Roman" w:hAnsi="Times New Roman" w:cs="Times New Roman"/>
          <w:i/>
        </w:rPr>
        <w:t xml:space="preserve"> received by the interested consultancy firms prior to contracting.  </w:t>
      </w:r>
    </w:p>
    <w:p w14:paraId="6CEBC613" w14:textId="28F2BE62" w:rsidR="00A0216A" w:rsidRPr="000443E0" w:rsidRDefault="00013368" w:rsidP="000443E0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i/>
        </w:rPr>
      </w:pPr>
      <w:r w:rsidRPr="000443E0">
        <w:rPr>
          <w:rFonts w:ascii="Times New Roman" w:hAnsi="Times New Roman" w:cs="Times New Roman"/>
          <w:i/>
        </w:rPr>
        <w:t>•</w:t>
      </w:r>
      <w:r w:rsidRPr="000443E0">
        <w:rPr>
          <w:rFonts w:ascii="Times New Roman" w:hAnsi="Times New Roman" w:cs="Times New Roman"/>
          <w:i/>
        </w:rPr>
        <w:tab/>
        <w:t xml:space="preserve">The consultancy services shall be completed within 3 months from the signing, to ensure a prompt </w:t>
      </w:r>
      <w:r>
        <w:rPr>
          <w:rFonts w:ascii="Times New Roman" w:hAnsi="Times New Roman" w:cs="Times New Roman"/>
          <w:i/>
        </w:rPr>
        <w:t xml:space="preserve">and effective </w:t>
      </w:r>
      <w:r w:rsidRPr="000443E0">
        <w:rPr>
          <w:rFonts w:ascii="Times New Roman" w:hAnsi="Times New Roman" w:cs="Times New Roman"/>
          <w:i/>
        </w:rPr>
        <w:t>usage of the fund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A0216A" w:rsidRPr="00411442" w14:paraId="1AF06193" w14:textId="77777777" w:rsidTr="001025CB">
        <w:trPr>
          <w:jc w:val="center"/>
        </w:trPr>
        <w:tc>
          <w:tcPr>
            <w:tcW w:w="9016" w:type="dxa"/>
            <w:gridSpan w:val="2"/>
            <w:shd w:val="clear" w:color="auto" w:fill="C5E0B3" w:themeFill="accent6" w:themeFillTint="66"/>
          </w:tcPr>
          <w:p w14:paraId="430CC911" w14:textId="77777777" w:rsidR="00A0216A" w:rsidRDefault="00A0216A" w:rsidP="007F4747">
            <w:pPr>
              <w:spacing w:before="20"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4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SIC INFORMATION ABOU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APPLICANT </w:t>
            </w:r>
          </w:p>
          <w:p w14:paraId="2C1ACB27" w14:textId="6BA336A8" w:rsidR="00BE1285" w:rsidRPr="000443E0" w:rsidRDefault="00BE1285" w:rsidP="00BE1285">
            <w:pPr>
              <w:spacing w:before="20" w:line="30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43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lease fill </w:t>
            </w:r>
            <w:r w:rsidRPr="00BE12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n </w:t>
            </w:r>
            <w:r w:rsidRPr="000443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ll lines </w:t>
            </w:r>
          </w:p>
        </w:tc>
      </w:tr>
      <w:tr w:rsidR="00A0216A" w:rsidRPr="00411442" w14:paraId="1DE08BF8" w14:textId="77777777" w:rsidTr="001025CB">
        <w:trPr>
          <w:jc w:val="center"/>
        </w:trPr>
        <w:tc>
          <w:tcPr>
            <w:tcW w:w="9016" w:type="dxa"/>
            <w:gridSpan w:val="2"/>
          </w:tcPr>
          <w:p w14:paraId="12DC060B" w14:textId="77777777" w:rsidR="00A0216A" w:rsidRPr="00411442" w:rsidRDefault="00A0216A" w:rsidP="001025CB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442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the company</w:t>
            </w:r>
            <w:r w:rsidRPr="0041144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A0216A" w:rsidRPr="00411442" w14:paraId="57EB1151" w14:textId="77777777" w:rsidTr="001025CB">
        <w:trPr>
          <w:jc w:val="center"/>
        </w:trPr>
        <w:tc>
          <w:tcPr>
            <w:tcW w:w="9016" w:type="dxa"/>
            <w:gridSpan w:val="2"/>
          </w:tcPr>
          <w:p w14:paraId="4A6676DE" w14:textId="77777777" w:rsidR="00A0216A" w:rsidRPr="00411442" w:rsidRDefault="00A0216A" w:rsidP="001025CB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442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</w:tc>
      </w:tr>
      <w:tr w:rsidR="00F64CFF" w:rsidRPr="00411442" w14:paraId="0E592958" w14:textId="77777777" w:rsidTr="00844551">
        <w:trPr>
          <w:jc w:val="center"/>
        </w:trPr>
        <w:tc>
          <w:tcPr>
            <w:tcW w:w="9016" w:type="dxa"/>
            <w:gridSpan w:val="2"/>
          </w:tcPr>
          <w:p w14:paraId="16CE95E5" w14:textId="7E502D66" w:rsidR="00F64CFF" w:rsidRPr="00411442" w:rsidRDefault="007F4747" w:rsidP="00BE1285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r w:rsidR="00F64CFF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tact person</w:t>
            </w:r>
            <w:r w:rsidR="00F64CF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64CFF" w:rsidRPr="00411442" w14:paraId="74E4E9DF" w14:textId="77777777" w:rsidTr="001025CB">
        <w:trPr>
          <w:jc w:val="center"/>
        </w:trPr>
        <w:tc>
          <w:tcPr>
            <w:tcW w:w="4508" w:type="dxa"/>
          </w:tcPr>
          <w:p w14:paraId="0D93BC76" w14:textId="77777777" w:rsidR="00F64CFF" w:rsidRPr="00411442" w:rsidRDefault="00F64CFF" w:rsidP="00F64CFF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</w:p>
        </w:tc>
        <w:tc>
          <w:tcPr>
            <w:tcW w:w="4508" w:type="dxa"/>
          </w:tcPr>
          <w:p w14:paraId="77B1A3C6" w14:textId="77777777" w:rsidR="00F64CFF" w:rsidRPr="00411442" w:rsidRDefault="00F64CFF" w:rsidP="00F64CFF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  <w:tr w:rsidR="00F64CFF" w:rsidRPr="00411442" w14:paraId="543BB746" w14:textId="77777777" w:rsidTr="001025CB">
        <w:trPr>
          <w:jc w:val="center"/>
        </w:trPr>
        <w:tc>
          <w:tcPr>
            <w:tcW w:w="4508" w:type="dxa"/>
          </w:tcPr>
          <w:p w14:paraId="0CED1576" w14:textId="794124D1" w:rsidR="00F64CFF" w:rsidRPr="00411442" w:rsidRDefault="00F64CFF" w:rsidP="00F64CFF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442">
              <w:rPr>
                <w:rFonts w:ascii="Times New Roman" w:hAnsi="Times New Roman" w:cs="Times New Roman"/>
                <w:sz w:val="20"/>
                <w:szCs w:val="20"/>
              </w:rPr>
              <w:t>Year of establishment</w:t>
            </w:r>
            <w:r w:rsidR="00737952">
              <w:rPr>
                <w:rFonts w:ascii="Times New Roman" w:hAnsi="Times New Roman" w:cs="Times New Roman"/>
                <w:sz w:val="20"/>
                <w:szCs w:val="20"/>
              </w:rPr>
              <w:t xml:space="preserve"> of the company</w:t>
            </w:r>
            <w:r w:rsidRPr="0041144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08" w:type="dxa"/>
          </w:tcPr>
          <w:p w14:paraId="7E5D16AC" w14:textId="77777777" w:rsidR="00F64CFF" w:rsidRPr="00411442" w:rsidRDefault="00F64CFF" w:rsidP="00F64CFF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442">
              <w:rPr>
                <w:rFonts w:ascii="Times New Roman" w:hAnsi="Times New Roman" w:cs="Times New Roman"/>
                <w:sz w:val="20"/>
                <w:szCs w:val="20"/>
              </w:rPr>
              <w:t>Number of full-time employees:</w:t>
            </w:r>
          </w:p>
        </w:tc>
      </w:tr>
      <w:tr w:rsidR="00F64CFF" w:rsidRPr="00411442" w14:paraId="2D0BE0A2" w14:textId="77777777" w:rsidTr="001025CB">
        <w:trPr>
          <w:jc w:val="center"/>
        </w:trPr>
        <w:tc>
          <w:tcPr>
            <w:tcW w:w="9016" w:type="dxa"/>
            <w:gridSpan w:val="2"/>
          </w:tcPr>
          <w:p w14:paraId="11F2DCC3" w14:textId="77777777" w:rsidR="00F64CFF" w:rsidRPr="00411442" w:rsidRDefault="00F64CFF" w:rsidP="00F64CFF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442">
              <w:rPr>
                <w:rFonts w:ascii="Times New Roman" w:hAnsi="Times New Roman" w:cs="Times New Roman"/>
                <w:sz w:val="20"/>
                <w:szCs w:val="20"/>
              </w:rPr>
              <w:t>Revenue in previous year:  EUR</w:t>
            </w:r>
          </w:p>
        </w:tc>
      </w:tr>
      <w:tr w:rsidR="00716CE5" w:rsidRPr="00411442" w14:paraId="3D82B94C" w14:textId="77777777" w:rsidTr="00DC45D1">
        <w:trPr>
          <w:jc w:val="center"/>
        </w:trPr>
        <w:tc>
          <w:tcPr>
            <w:tcW w:w="9016" w:type="dxa"/>
            <w:gridSpan w:val="2"/>
          </w:tcPr>
          <w:p w14:paraId="7DD7090A" w14:textId="315E00F1" w:rsidR="00716CE5" w:rsidRPr="00411442" w:rsidRDefault="00716CE5" w:rsidP="00F64CFF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tor: </w:t>
            </w:r>
          </w:p>
        </w:tc>
      </w:tr>
      <w:tr w:rsidR="00F64CFF" w:rsidRPr="00411442" w14:paraId="6024439B" w14:textId="77777777" w:rsidTr="001025CB">
        <w:trPr>
          <w:jc w:val="center"/>
        </w:trPr>
        <w:tc>
          <w:tcPr>
            <w:tcW w:w="9016" w:type="dxa"/>
            <w:gridSpan w:val="2"/>
          </w:tcPr>
          <w:p w14:paraId="5B0B6B67" w14:textId="77777777" w:rsidR="00F64CFF" w:rsidRPr="00411442" w:rsidRDefault="00F64CFF" w:rsidP="00F64CFF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442">
              <w:rPr>
                <w:rFonts w:ascii="Times New Roman" w:hAnsi="Times New Roman" w:cs="Times New Roman"/>
                <w:sz w:val="20"/>
                <w:szCs w:val="20"/>
              </w:rPr>
              <w:t>Business description (up to 250 words):</w:t>
            </w:r>
          </w:p>
        </w:tc>
      </w:tr>
      <w:tr w:rsidR="00F64CFF" w:rsidRPr="00411442" w14:paraId="7A42064C" w14:textId="77777777" w:rsidTr="001025CB">
        <w:trPr>
          <w:jc w:val="center"/>
        </w:trPr>
        <w:tc>
          <w:tcPr>
            <w:tcW w:w="9016" w:type="dxa"/>
            <w:gridSpan w:val="2"/>
          </w:tcPr>
          <w:p w14:paraId="6A426E71" w14:textId="16F14050" w:rsidR="00F64CFF" w:rsidRPr="00411442" w:rsidRDefault="00F64CFF" w:rsidP="00F64CFF">
            <w:pPr>
              <w:spacing w:before="20" w:line="30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0" w:name="_GoBack"/>
            <w:r w:rsidRPr="00411442">
              <w:rPr>
                <w:rFonts w:ascii="Times New Roman" w:hAnsi="Times New Roman" w:cs="Times New Roman"/>
                <w:i/>
                <w:sz w:val="20"/>
                <w:szCs w:val="20"/>
              </w:rPr>
              <w:t>Please provide a short description of your business (e.g.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istory,</w:t>
            </w:r>
            <w:r w:rsidRPr="004114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dustry, product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d/or</w:t>
            </w:r>
            <w:r w:rsidRPr="004114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ervices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rkets and </w:t>
            </w:r>
            <w:r w:rsidRPr="00411442">
              <w:rPr>
                <w:rFonts w:ascii="Times New Roman" w:hAnsi="Times New Roman" w:cs="Times New Roman"/>
                <w:i/>
                <w:sz w:val="20"/>
                <w:szCs w:val="20"/>
              </w:rPr>
              <w:t>customer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processes, and future plans</w:t>
            </w:r>
            <w:r w:rsidRPr="0041144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193DCCA" w14:textId="77777777" w:rsidR="00F64CFF" w:rsidRPr="00411442" w:rsidRDefault="00F64CFF" w:rsidP="00F64CFF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9EEE5" w14:textId="77777777" w:rsidR="00F64CFF" w:rsidRPr="00411442" w:rsidRDefault="00F64CFF" w:rsidP="00F64CFF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ECC43" w14:textId="77777777" w:rsidR="00F64CFF" w:rsidRDefault="00F64CFF" w:rsidP="00F64CFF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7C65F" w14:textId="27326C2B" w:rsidR="00F64CFF" w:rsidRPr="00411442" w:rsidRDefault="00F64CFF" w:rsidP="00F64CFF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4DD684D7" w14:textId="77777777" w:rsidR="00A23B87" w:rsidRPr="00411442" w:rsidRDefault="00A23B87" w:rsidP="00A0216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0216A" w:rsidRPr="00411442" w14:paraId="22EF727C" w14:textId="77777777" w:rsidTr="001025CB">
        <w:trPr>
          <w:jc w:val="center"/>
        </w:trPr>
        <w:tc>
          <w:tcPr>
            <w:tcW w:w="9016" w:type="dxa"/>
            <w:shd w:val="clear" w:color="auto" w:fill="C5E0B3" w:themeFill="accent6" w:themeFillTint="66"/>
          </w:tcPr>
          <w:p w14:paraId="39B2FF0D" w14:textId="7D709E14" w:rsidR="00A0216A" w:rsidRPr="00411442" w:rsidRDefault="001342E6" w:rsidP="00D57CBB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ENT OF THE </w:t>
            </w:r>
            <w:r w:rsidR="007A435E">
              <w:rPr>
                <w:rFonts w:ascii="Times New Roman" w:hAnsi="Times New Roman" w:cs="Times New Roman"/>
                <w:b/>
                <w:sz w:val="20"/>
                <w:szCs w:val="20"/>
              </w:rPr>
              <w:t>TECHNICAL ASSISTANCE</w:t>
            </w:r>
            <w:r w:rsidR="007379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0216A" w:rsidRPr="00A660BF" w14:paraId="625A96AC" w14:textId="77777777" w:rsidTr="001025CB">
        <w:trPr>
          <w:jc w:val="center"/>
        </w:trPr>
        <w:tc>
          <w:tcPr>
            <w:tcW w:w="9016" w:type="dxa"/>
          </w:tcPr>
          <w:p w14:paraId="5707D3F1" w14:textId="3659C8E2" w:rsidR="00A0216A" w:rsidRPr="00A660BF" w:rsidRDefault="001342E6" w:rsidP="00D57CBB">
            <w:pPr>
              <w:spacing w:before="20"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D57CBB" w:rsidRPr="00A660BF">
              <w:rPr>
                <w:rFonts w:ascii="Times New Roman" w:hAnsi="Times New Roman" w:cs="Times New Roman"/>
                <w:b/>
                <w:sz w:val="20"/>
                <w:szCs w:val="20"/>
              </w:rPr>
              <w:t>itle</w:t>
            </w:r>
            <w:r w:rsidR="00A0216A" w:rsidRPr="00A660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</w:tr>
      <w:tr w:rsidR="00737952" w:rsidRPr="00A660BF" w14:paraId="1C1E4C54" w14:textId="77777777" w:rsidTr="00AD6142">
        <w:trPr>
          <w:jc w:val="center"/>
        </w:trPr>
        <w:tc>
          <w:tcPr>
            <w:tcW w:w="9016" w:type="dxa"/>
          </w:tcPr>
          <w:p w14:paraId="042BB729" w14:textId="4236087D" w:rsidR="00737952" w:rsidRPr="00A660BF" w:rsidRDefault="00737952" w:rsidP="001025CB">
            <w:pPr>
              <w:spacing w:before="20"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0BF">
              <w:rPr>
                <w:rFonts w:ascii="Times New Roman" w:hAnsi="Times New Roman" w:cs="Times New Roman"/>
                <w:b/>
                <w:sz w:val="20"/>
                <w:szCs w:val="20"/>
              </w:rPr>
              <w:t>Project objective:</w:t>
            </w:r>
          </w:p>
        </w:tc>
      </w:tr>
      <w:tr w:rsidR="007A435E" w:rsidRPr="00A660BF" w14:paraId="50763BDD" w14:textId="77777777" w:rsidTr="00AD6142">
        <w:trPr>
          <w:jc w:val="center"/>
        </w:trPr>
        <w:tc>
          <w:tcPr>
            <w:tcW w:w="9016" w:type="dxa"/>
          </w:tcPr>
          <w:p w14:paraId="7B9A5128" w14:textId="77777777" w:rsidR="007A435E" w:rsidRDefault="007A435E" w:rsidP="001025CB">
            <w:pPr>
              <w:spacing w:before="20" w:line="30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A435E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0443E0">
              <w:rPr>
                <w:rFonts w:ascii="Times New Roman" w:hAnsi="Times New Roman" w:cs="Times New Roman"/>
                <w:i/>
                <w:sz w:val="20"/>
                <w:szCs w:val="20"/>
              </w:rPr>
              <w:t>lease select as many as applies</w:t>
            </w:r>
          </w:p>
          <w:p w14:paraId="65DB2AA0" w14:textId="04BA37B4" w:rsidR="007A435E" w:rsidRPr="000443E0" w:rsidRDefault="00855E63" w:rsidP="000443E0">
            <w:pPr>
              <w:spacing w:before="20" w:line="300" w:lineRule="auto"/>
              <w:ind w:left="360"/>
              <w:rPr>
                <w:rFonts w:ascii="Times New Roman" w:hAnsi="Times New Roman" w:cs="Times New Roman"/>
                <w:i/>
                <w:u w:val="single"/>
              </w:rPr>
            </w:pPr>
            <w:sdt>
              <w:sdtPr>
                <w:rPr>
                  <w:rFonts w:ascii="Times New Roman" w:hAnsi="Times New Roman" w:cs="Times New Roman"/>
                  <w:i/>
                  <w:u w:val="single"/>
                </w:rPr>
                <w:id w:val="-152647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3E0">
                  <w:rPr>
                    <w:rFonts w:ascii="MS Gothic" w:eastAsia="MS Gothic" w:hAnsi="MS Gothic" w:cs="Times New Roman" w:hint="eastAsia"/>
                    <w:i/>
                    <w:u w:val="single"/>
                  </w:rPr>
                  <w:t>☐</w:t>
                </w:r>
              </w:sdtContent>
            </w:sdt>
            <w:r w:rsidR="00727462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981F70" w:rsidRPr="00A66C5F">
              <w:rPr>
                <w:rFonts w:ascii="Times New Roman" w:hAnsi="Times New Roman" w:cs="Times New Roman"/>
                <w:i/>
              </w:rPr>
              <w:t xml:space="preserve"> </w:t>
            </w:r>
            <w:r w:rsidR="00981F70">
              <w:rPr>
                <w:rFonts w:ascii="Times New Roman" w:hAnsi="Times New Roman" w:cs="Times New Roman"/>
                <w:i/>
              </w:rPr>
              <w:t>support to design of circular economy strategy and governance</w:t>
            </w:r>
          </w:p>
          <w:p w14:paraId="7D18FB4A" w14:textId="77777777" w:rsidR="00981F70" w:rsidRDefault="00855E63" w:rsidP="000443E0">
            <w:pPr>
              <w:spacing w:before="20" w:line="300" w:lineRule="auto"/>
              <w:ind w:left="360"/>
              <w:rPr>
                <w:rFonts w:ascii="Times New Roman" w:hAnsi="Times New Roman" w:cs="Times New Roman"/>
                <w:i/>
                <w:u w:val="single"/>
              </w:rPr>
            </w:pPr>
            <w:sdt>
              <w:sdtPr>
                <w:rPr>
                  <w:rFonts w:ascii="Times New Roman" w:hAnsi="Times New Roman" w:cs="Times New Roman"/>
                  <w:i/>
                  <w:u w:val="single"/>
                </w:rPr>
                <w:id w:val="-104752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62">
                  <w:rPr>
                    <w:rFonts w:ascii="MS Gothic" w:eastAsia="MS Gothic" w:hAnsi="MS Gothic" w:cs="Times New Roman" w:hint="eastAsia"/>
                    <w:i/>
                    <w:u w:val="single"/>
                  </w:rPr>
                  <w:t>☐</w:t>
                </w:r>
              </w:sdtContent>
            </w:sdt>
            <w:r w:rsidR="00727462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981F70" w:rsidRPr="00A66C5F">
              <w:rPr>
                <w:rFonts w:ascii="Times New Roman" w:hAnsi="Times New Roman" w:cs="Times New Roman"/>
                <w:i/>
              </w:rPr>
              <w:t>assessment of the techno-economic feasibility of circular economy projects</w:t>
            </w:r>
            <w:r w:rsidR="00981F70">
              <w:rPr>
                <w:rFonts w:ascii="Times New Roman" w:hAnsi="Times New Roman" w:cs="Times New Roman"/>
                <w:i/>
              </w:rPr>
              <w:t>, including preliminary bankability assessment of the project</w:t>
            </w:r>
            <w:r w:rsidR="00981F70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</w:p>
          <w:p w14:paraId="1444DA2A" w14:textId="494B6F8F" w:rsidR="007A435E" w:rsidRPr="000443E0" w:rsidRDefault="00855E63" w:rsidP="00981F70">
            <w:pPr>
              <w:spacing w:before="20" w:line="300" w:lineRule="auto"/>
              <w:ind w:left="360"/>
              <w:rPr>
                <w:rFonts w:ascii="Times New Roman" w:hAnsi="Times New Roman" w:cs="Times New Roman"/>
                <w:i/>
                <w:u w:val="single"/>
              </w:rPr>
            </w:pPr>
            <w:sdt>
              <w:sdtPr>
                <w:rPr>
                  <w:rFonts w:ascii="Times New Roman" w:hAnsi="Times New Roman" w:cs="Times New Roman"/>
                  <w:i/>
                  <w:u w:val="single"/>
                </w:rPr>
                <w:id w:val="-37501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62">
                  <w:rPr>
                    <w:rFonts w:ascii="MS Gothic" w:eastAsia="MS Gothic" w:hAnsi="MS Gothic" w:cs="Times New Roman" w:hint="eastAsia"/>
                    <w:i/>
                    <w:u w:val="single"/>
                  </w:rPr>
                  <w:t>☐</w:t>
                </w:r>
              </w:sdtContent>
            </w:sdt>
            <w:r w:rsidR="00727462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981F70" w:rsidRPr="00A66C5F">
              <w:rPr>
                <w:rFonts w:ascii="Times New Roman" w:hAnsi="Times New Roman" w:cs="Times New Roman"/>
                <w:i/>
              </w:rPr>
              <w:t>capacity building within the companies and training of the technical staff on operationalising circular economy</w:t>
            </w:r>
            <w:r w:rsidR="00981F70">
              <w:rPr>
                <w:rFonts w:ascii="Times New Roman" w:hAnsi="Times New Roman" w:cs="Times New Roman"/>
                <w:i/>
              </w:rPr>
              <w:t>;</w:t>
            </w:r>
          </w:p>
          <w:p w14:paraId="2448B644" w14:textId="77777777" w:rsidR="00981F70" w:rsidRPr="000443E0" w:rsidRDefault="00855E63" w:rsidP="000443E0">
            <w:pPr>
              <w:spacing w:before="20" w:line="300" w:lineRule="auto"/>
              <w:ind w:left="360"/>
              <w:rPr>
                <w:rFonts w:ascii="Times New Roman" w:hAnsi="Times New Roman" w:cs="Times New Roman"/>
                <w:i/>
                <w:u w:val="single"/>
              </w:rPr>
            </w:pPr>
            <w:sdt>
              <w:sdtPr>
                <w:rPr>
                  <w:rFonts w:ascii="Times New Roman" w:hAnsi="Times New Roman" w:cs="Times New Roman"/>
                  <w:i/>
                  <w:u w:val="single"/>
                </w:rPr>
                <w:id w:val="-181378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62">
                  <w:rPr>
                    <w:rFonts w:ascii="MS Gothic" w:eastAsia="MS Gothic" w:hAnsi="MS Gothic" w:cs="Times New Roman" w:hint="eastAsia"/>
                    <w:i/>
                    <w:u w:val="single"/>
                  </w:rPr>
                  <w:t>☐</w:t>
                </w:r>
              </w:sdtContent>
            </w:sdt>
            <w:r w:rsidR="00727462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gramStart"/>
            <w:r w:rsidR="00981F70">
              <w:rPr>
                <w:rFonts w:ascii="Times New Roman" w:hAnsi="Times New Roman" w:cs="Times New Roman"/>
                <w:i/>
              </w:rPr>
              <w:t>coaching</w:t>
            </w:r>
            <w:proofErr w:type="gramEnd"/>
            <w:r w:rsidR="00981F70">
              <w:rPr>
                <w:rFonts w:ascii="Times New Roman" w:hAnsi="Times New Roman" w:cs="Times New Roman"/>
                <w:i/>
              </w:rPr>
              <w:t xml:space="preserve"> by an international company advanced in circular practices</w:t>
            </w:r>
            <w:r w:rsidR="00981F70" w:rsidRPr="00A66C5F">
              <w:rPr>
                <w:rFonts w:ascii="Times New Roman" w:hAnsi="Times New Roman" w:cs="Times New Roman"/>
                <w:i/>
              </w:rPr>
              <w:t>.</w:t>
            </w:r>
          </w:p>
          <w:p w14:paraId="062B916A" w14:textId="14851836" w:rsidR="007A435E" w:rsidRPr="000443E0" w:rsidRDefault="007A435E" w:rsidP="000443E0">
            <w:pPr>
              <w:spacing w:before="20" w:line="30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37952" w:rsidRPr="00411442" w14:paraId="1D7BCCEA" w14:textId="77777777" w:rsidTr="00AD6142">
        <w:trPr>
          <w:jc w:val="center"/>
        </w:trPr>
        <w:tc>
          <w:tcPr>
            <w:tcW w:w="9016" w:type="dxa"/>
          </w:tcPr>
          <w:p w14:paraId="6867FFDD" w14:textId="59BDD558" w:rsidR="00D57CBB" w:rsidRDefault="002D3158" w:rsidP="001025CB">
            <w:pPr>
              <w:spacing w:before="20" w:line="30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lease indicate if the company has already conducted preliminary studies on this project. Please describe briefly (up to 100 words):</w:t>
            </w:r>
          </w:p>
          <w:p w14:paraId="7B41919A" w14:textId="5F50B57E" w:rsidR="00D57CBB" w:rsidRPr="00737952" w:rsidRDefault="00D57CBB" w:rsidP="001025CB">
            <w:pPr>
              <w:spacing w:before="20" w:line="30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0216A" w:rsidRPr="00A660BF" w14:paraId="62D16C46" w14:textId="77777777" w:rsidTr="001025CB">
        <w:trPr>
          <w:jc w:val="center"/>
        </w:trPr>
        <w:tc>
          <w:tcPr>
            <w:tcW w:w="9016" w:type="dxa"/>
          </w:tcPr>
          <w:p w14:paraId="79DE5E37" w14:textId="77777777" w:rsidR="00A0216A" w:rsidRPr="00A660BF" w:rsidRDefault="00A0216A" w:rsidP="001025CB">
            <w:pPr>
              <w:spacing w:before="20"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0BF">
              <w:rPr>
                <w:rFonts w:ascii="Times New Roman" w:hAnsi="Times New Roman" w:cs="Times New Roman"/>
                <w:b/>
                <w:sz w:val="20"/>
                <w:szCs w:val="20"/>
              </w:rPr>
              <w:t>Project description (up to 500 words):</w:t>
            </w:r>
          </w:p>
        </w:tc>
      </w:tr>
      <w:tr w:rsidR="00A0216A" w:rsidRPr="00411442" w14:paraId="57DA0D12" w14:textId="77777777" w:rsidTr="001025CB">
        <w:trPr>
          <w:jc w:val="center"/>
        </w:trPr>
        <w:tc>
          <w:tcPr>
            <w:tcW w:w="9016" w:type="dxa"/>
          </w:tcPr>
          <w:p w14:paraId="68DAFC21" w14:textId="62AE8016" w:rsidR="00727462" w:rsidRDefault="00A0216A" w:rsidP="001025CB">
            <w:pPr>
              <w:spacing w:before="20" w:line="30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14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lease describe </w:t>
            </w:r>
            <w:r w:rsidR="007274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your technical assistance request in detail including: </w:t>
            </w:r>
          </w:p>
          <w:p w14:paraId="1AD8F825" w14:textId="272FB55A" w:rsidR="00727462" w:rsidRDefault="00727462" w:rsidP="001025CB">
            <w:pPr>
              <w:spacing w:before="20" w:line="30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="00D57CBB">
              <w:rPr>
                <w:rFonts w:ascii="Times New Roman" w:hAnsi="Times New Roman" w:cs="Times New Roman"/>
                <w:i/>
                <w:sz w:val="20"/>
                <w:szCs w:val="20"/>
              </w:rPr>
              <w:t>hat material flows the study should focus</w:t>
            </w:r>
            <w:r w:rsidR="00126B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n</w:t>
            </w:r>
            <w:r w:rsidR="00D57C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whether it is on material supply or demand, and what </w:t>
            </w:r>
            <w:r w:rsidR="00126B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chnological </w:t>
            </w:r>
            <w:r w:rsidR="00D57CBB">
              <w:rPr>
                <w:rFonts w:ascii="Times New Roman" w:hAnsi="Times New Roman" w:cs="Times New Roman"/>
                <w:i/>
                <w:sz w:val="20"/>
                <w:szCs w:val="20"/>
              </w:rPr>
              <w:t>change</w:t>
            </w:r>
            <w:r w:rsidR="00126BF7">
              <w:rPr>
                <w:rFonts w:ascii="Times New Roman" w:hAnsi="Times New Roman" w:cs="Times New Roman"/>
                <w:i/>
                <w:sz w:val="20"/>
                <w:szCs w:val="20"/>
              </w:rPr>
              <w:t>s should be appraise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="00952C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2907EB1" w14:textId="2609EB43" w:rsidR="00727462" w:rsidRDefault="00952C22" w:rsidP="001025CB">
            <w:pPr>
              <w:spacing w:before="20" w:line="30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  <w:r w:rsidR="009846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w it will </w:t>
            </w:r>
            <w:r w:rsidR="00E40CE3">
              <w:rPr>
                <w:rFonts w:ascii="Times New Roman" w:hAnsi="Times New Roman" w:cs="Times New Roman"/>
                <w:i/>
                <w:sz w:val="20"/>
                <w:szCs w:val="20"/>
              </w:rPr>
              <w:t>support the company to become</w:t>
            </w:r>
            <w:r w:rsidR="007D5B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ore</w:t>
            </w:r>
            <w:r w:rsidR="009846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81F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ircular, </w:t>
            </w:r>
            <w:r w:rsidR="0098461C">
              <w:rPr>
                <w:rFonts w:ascii="Times New Roman" w:hAnsi="Times New Roman" w:cs="Times New Roman"/>
                <w:i/>
                <w:sz w:val="20"/>
                <w:szCs w:val="20"/>
              </w:rPr>
              <w:t>efficient and competitive in the marke</w:t>
            </w:r>
            <w:r w:rsidR="00737952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="00727462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5BB92213" w14:textId="77777777" w:rsidR="00981F70" w:rsidRDefault="00727462" w:rsidP="001025CB">
            <w:pPr>
              <w:spacing w:before="20" w:line="30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company management support for implementing circular practices, projects and investments;</w:t>
            </w:r>
          </w:p>
          <w:p w14:paraId="1733A2DB" w14:textId="6C4D033A" w:rsidR="00A0216A" w:rsidRPr="00411442" w:rsidRDefault="00981F70" w:rsidP="001025CB">
            <w:pPr>
              <w:spacing w:before="20" w:line="30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investments needed to achieve the project objectives;</w:t>
            </w:r>
          </w:p>
          <w:p w14:paraId="68737E13" w14:textId="0E5DC2DE" w:rsidR="00D57CBB" w:rsidRPr="00126BF7" w:rsidRDefault="00126BF7" w:rsidP="00D57CBB">
            <w:pPr>
              <w:spacing w:before="20" w:line="30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6B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lease specify if the study will entail: </w:t>
            </w:r>
            <w:r w:rsidR="00D57CBB" w:rsidRPr="00126BF7">
              <w:rPr>
                <w:rFonts w:ascii="Times New Roman" w:hAnsi="Times New Roman" w:cs="Times New Roman"/>
                <w:i/>
                <w:sz w:val="20"/>
                <w:szCs w:val="20"/>
              </w:rPr>
              <w:t>chemical and physical analyses/tests</w:t>
            </w:r>
            <w:r w:rsidRPr="00126B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126BF7">
              <w:rPr>
                <w:rFonts w:ascii="Times New Roman" w:hAnsi="Times New Roman" w:cs="Times New Roman"/>
                <w:i/>
                <w:sz w:val="20"/>
                <w:szCs w:val="20"/>
              </w:rPr>
              <w:t>ilot and/or laboratory scale studie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c</w:t>
            </w:r>
            <w:r w:rsidRPr="00126B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rtification and standard complianc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view, legislation review (i.e. to convert waste into by-products)</w:t>
            </w:r>
            <w:r w:rsidRPr="00126B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E7B3180" w14:textId="4A1BCBB0" w:rsidR="00D57CBB" w:rsidRPr="00D57CBB" w:rsidRDefault="00D57CBB" w:rsidP="00D57CBB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D2E1F" w14:textId="77777777" w:rsidR="00A0216A" w:rsidRDefault="00A0216A" w:rsidP="001025CB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F49C8" w14:textId="77777777" w:rsidR="00A0216A" w:rsidRPr="00411442" w:rsidRDefault="00A0216A" w:rsidP="001025CB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E546D" w14:textId="77777777" w:rsidR="00A0216A" w:rsidRPr="00411442" w:rsidRDefault="00A0216A" w:rsidP="001025CB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99A1C" w14:textId="77777777" w:rsidR="00A0216A" w:rsidRPr="00411442" w:rsidRDefault="00A0216A" w:rsidP="001025CB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16A" w:rsidRPr="00A660BF" w14:paraId="690B5840" w14:textId="77777777" w:rsidTr="001025CB">
        <w:trPr>
          <w:jc w:val="center"/>
        </w:trPr>
        <w:tc>
          <w:tcPr>
            <w:tcW w:w="9016" w:type="dxa"/>
          </w:tcPr>
          <w:p w14:paraId="633450C4" w14:textId="77777777" w:rsidR="00A0216A" w:rsidRPr="00A660BF" w:rsidRDefault="00A0216A" w:rsidP="001025CB">
            <w:pPr>
              <w:spacing w:before="20"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0BF">
              <w:rPr>
                <w:rFonts w:ascii="Times New Roman" w:hAnsi="Times New Roman" w:cs="Times New Roman"/>
                <w:b/>
                <w:sz w:val="20"/>
                <w:szCs w:val="20"/>
              </w:rPr>
              <w:t>Environmental benefits associated to the project (up to 250 words):</w:t>
            </w:r>
          </w:p>
        </w:tc>
      </w:tr>
      <w:tr w:rsidR="00A0216A" w:rsidRPr="00411442" w14:paraId="19BA9059" w14:textId="77777777" w:rsidTr="001025CB">
        <w:trPr>
          <w:jc w:val="center"/>
        </w:trPr>
        <w:tc>
          <w:tcPr>
            <w:tcW w:w="9016" w:type="dxa"/>
          </w:tcPr>
          <w:p w14:paraId="0B4D619D" w14:textId="370A30D9" w:rsidR="00A660BF" w:rsidRDefault="00A0216A" w:rsidP="00A660BF">
            <w:pPr>
              <w:spacing w:before="20" w:line="30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D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lease describe how </w:t>
            </w:r>
            <w:r w:rsidR="00737952">
              <w:rPr>
                <w:rFonts w:ascii="Times New Roman" w:hAnsi="Times New Roman" w:cs="Times New Roman"/>
                <w:i/>
                <w:sz w:val="20"/>
                <w:szCs w:val="20"/>
              </w:rPr>
              <w:t>the results of the project are</w:t>
            </w:r>
            <w:r w:rsidRPr="005D5D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xpected to </w:t>
            </w:r>
            <w:r w:rsidR="007379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elp better using materials, generate less waste </w:t>
            </w:r>
            <w:r w:rsidR="00C53661" w:rsidRPr="005D5DA1">
              <w:rPr>
                <w:rFonts w:ascii="Times New Roman" w:hAnsi="Times New Roman" w:cs="Times New Roman"/>
                <w:i/>
                <w:sz w:val="20"/>
                <w:szCs w:val="20"/>
              </w:rPr>
              <w:t>and</w:t>
            </w:r>
            <w:r w:rsidRPr="005D5DA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37952" w:rsidRPr="005D5DA1">
              <w:rPr>
                <w:rFonts w:ascii="Times New Roman" w:hAnsi="Times New Roman" w:cs="Times New Roman"/>
                <w:i/>
                <w:sz w:val="20"/>
                <w:szCs w:val="20"/>
              </w:rPr>
              <w:t>efficien</w:t>
            </w:r>
            <w:r w:rsidR="00737952">
              <w:rPr>
                <w:rFonts w:ascii="Times New Roman" w:hAnsi="Times New Roman" w:cs="Times New Roman"/>
                <w:i/>
                <w:sz w:val="20"/>
                <w:szCs w:val="20"/>
              </w:rPr>
              <w:t>tly use other resources (energy, water</w:t>
            </w:r>
            <w:r w:rsidRPr="005D5DA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401E6F" w:rsidRPr="005D5DA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A660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lease specify the a</w:t>
            </w:r>
            <w:r w:rsidR="00A660BF" w:rsidRPr="00A660BF">
              <w:rPr>
                <w:rFonts w:ascii="Times New Roman" w:hAnsi="Times New Roman" w:cs="Times New Roman"/>
                <w:i/>
                <w:sz w:val="20"/>
                <w:szCs w:val="20"/>
              </w:rPr>
              <w:t>mount and type of waste</w:t>
            </w:r>
            <w:r w:rsidR="00A660BF">
              <w:rPr>
                <w:rFonts w:ascii="Times New Roman" w:hAnsi="Times New Roman" w:cs="Times New Roman"/>
                <w:i/>
                <w:sz w:val="20"/>
                <w:szCs w:val="20"/>
              </w:rPr>
              <w:t>/material</w:t>
            </w:r>
            <w:r w:rsidR="00A660BF" w:rsidRPr="00A660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660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at could be </w:t>
            </w:r>
            <w:r w:rsidR="00A660BF" w:rsidRPr="00A660BF">
              <w:rPr>
                <w:rFonts w:ascii="Times New Roman" w:hAnsi="Times New Roman" w:cs="Times New Roman"/>
                <w:i/>
                <w:sz w:val="20"/>
                <w:szCs w:val="20"/>
              </w:rPr>
              <w:t>re-used</w:t>
            </w:r>
            <w:r w:rsidR="00A660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s a result of the study. Please also specify other benefits that could be achieved – energy saving, water saving, increased productivity, etc.</w:t>
            </w:r>
          </w:p>
          <w:p w14:paraId="73458269" w14:textId="00FB32CB" w:rsidR="00DB1E5D" w:rsidRPr="005D5DA1" w:rsidRDefault="00DB1E5D" w:rsidP="001025CB">
            <w:pPr>
              <w:spacing w:before="20" w:line="30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6565A20" w14:textId="77777777" w:rsidR="00A660BF" w:rsidRPr="005D5DA1" w:rsidRDefault="00A660BF" w:rsidP="001025CB">
            <w:pPr>
              <w:spacing w:before="20" w:line="30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50AC87F" w14:textId="77777777" w:rsidR="00A0216A" w:rsidRPr="005D5DA1" w:rsidRDefault="00A0216A" w:rsidP="001025CB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16A" w:rsidRPr="00A660BF" w14:paraId="5646ED29" w14:textId="77777777" w:rsidTr="001025CB">
        <w:trPr>
          <w:jc w:val="center"/>
        </w:trPr>
        <w:tc>
          <w:tcPr>
            <w:tcW w:w="9016" w:type="dxa"/>
          </w:tcPr>
          <w:p w14:paraId="5E821A7C" w14:textId="77777777" w:rsidR="00A0216A" w:rsidRDefault="00D11CCC" w:rsidP="001025CB">
            <w:pPr>
              <w:spacing w:before="20"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0BF">
              <w:rPr>
                <w:rFonts w:ascii="Times New Roman" w:hAnsi="Times New Roman" w:cs="Times New Roman"/>
                <w:b/>
                <w:sz w:val="20"/>
                <w:szCs w:val="20"/>
              </w:rPr>
              <w:t>Financial support</w:t>
            </w:r>
            <w:r w:rsidR="001846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 project implementation</w:t>
            </w:r>
          </w:p>
          <w:p w14:paraId="67EEFC03" w14:textId="0D10DED9" w:rsidR="000443E0" w:rsidRPr="001C443F" w:rsidRDefault="001C443F" w:rsidP="001025CB">
            <w:pPr>
              <w:spacing w:before="20" w:line="30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Does this project have the company management support to proceed with implementation? Are you seeking financing to potentially implement this project? If yes, please indicate a range of the financing amount needed.</w:t>
            </w:r>
          </w:p>
        </w:tc>
      </w:tr>
    </w:tbl>
    <w:p w14:paraId="54C8F3CA" w14:textId="77777777" w:rsidR="00A0216A" w:rsidRPr="00411442" w:rsidRDefault="00A0216A" w:rsidP="00A0216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0216A" w:rsidRPr="00411442" w14:paraId="26C90789" w14:textId="77777777" w:rsidTr="001025CB">
        <w:trPr>
          <w:jc w:val="center"/>
        </w:trPr>
        <w:tc>
          <w:tcPr>
            <w:tcW w:w="9016" w:type="dxa"/>
            <w:shd w:val="clear" w:color="auto" w:fill="C5E0B3" w:themeFill="accent6" w:themeFillTint="66"/>
          </w:tcPr>
          <w:p w14:paraId="3C3D66F9" w14:textId="77777777" w:rsidR="00A0216A" w:rsidRPr="00411442" w:rsidRDefault="00A0216A" w:rsidP="001025CB">
            <w:pPr>
              <w:spacing w:before="20" w:line="30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442">
              <w:rPr>
                <w:rFonts w:ascii="Times New Roman" w:hAnsi="Times New Roman" w:cs="Times New Roman"/>
                <w:b/>
                <w:sz w:val="20"/>
                <w:szCs w:val="20"/>
              </w:rPr>
              <w:t>DELIVERABLES</w:t>
            </w:r>
          </w:p>
          <w:p w14:paraId="1AA42917" w14:textId="1210518C" w:rsidR="00A0216A" w:rsidRPr="00411442" w:rsidRDefault="00A0216A" w:rsidP="00AA18A7">
            <w:pPr>
              <w:spacing w:before="20" w:line="30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14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lease provide a list of deliverables that </w:t>
            </w:r>
            <w:r w:rsidR="00897200">
              <w:rPr>
                <w:rFonts w:ascii="Times New Roman" w:hAnsi="Times New Roman" w:cs="Times New Roman"/>
                <w:i/>
                <w:sz w:val="20"/>
                <w:szCs w:val="20"/>
              </w:rPr>
              <w:t>technical assistance</w:t>
            </w:r>
            <w:r w:rsidRPr="004114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vider(s) is expected to deliver (i.e. </w:t>
            </w:r>
            <w:r w:rsidR="00AA18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vestment plan, </w:t>
            </w:r>
            <w:r w:rsidR="00981F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ategy, </w:t>
            </w:r>
            <w:r w:rsidR="00AA18A7">
              <w:rPr>
                <w:rFonts w:ascii="Times New Roman" w:hAnsi="Times New Roman" w:cs="Times New Roman"/>
                <w:i/>
                <w:sz w:val="20"/>
                <w:szCs w:val="20"/>
              </w:rPr>
              <w:t>technical report</w:t>
            </w:r>
            <w:r w:rsidR="00184624">
              <w:rPr>
                <w:rFonts w:ascii="Times New Roman" w:hAnsi="Times New Roman" w:cs="Times New Roman"/>
                <w:i/>
                <w:sz w:val="20"/>
                <w:szCs w:val="20"/>
              </w:rPr>
              <w:t>, training</w:t>
            </w:r>
            <w:r w:rsidRPr="00AA18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E5958">
              <w:rPr>
                <w:rFonts w:ascii="Times New Roman" w:hAnsi="Times New Roman" w:cs="Times New Roman"/>
                <w:i/>
                <w:sz w:val="20"/>
                <w:szCs w:val="20"/>
              </w:rPr>
              <w:t>etc</w:t>
            </w:r>
            <w:r w:rsidR="00AA18A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411442">
              <w:rPr>
                <w:rFonts w:ascii="Times New Roman" w:hAnsi="Times New Roman" w:cs="Times New Roman"/>
                <w:i/>
                <w:sz w:val="20"/>
                <w:szCs w:val="20"/>
              </w:rPr>
              <w:t>). Add rows if necessary.</w:t>
            </w:r>
          </w:p>
        </w:tc>
      </w:tr>
      <w:tr w:rsidR="00A0216A" w:rsidRPr="00411442" w14:paraId="007E1BED" w14:textId="77777777" w:rsidTr="001025CB">
        <w:trPr>
          <w:jc w:val="center"/>
        </w:trPr>
        <w:tc>
          <w:tcPr>
            <w:tcW w:w="9016" w:type="dxa"/>
          </w:tcPr>
          <w:p w14:paraId="0932E4BF" w14:textId="77777777" w:rsidR="00A0216A" w:rsidRPr="00411442" w:rsidRDefault="00A0216A" w:rsidP="001025CB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44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</w:tr>
      <w:tr w:rsidR="00A0216A" w:rsidRPr="00411442" w14:paraId="474CD55C" w14:textId="77777777" w:rsidTr="001025CB">
        <w:trPr>
          <w:jc w:val="center"/>
        </w:trPr>
        <w:tc>
          <w:tcPr>
            <w:tcW w:w="9016" w:type="dxa"/>
          </w:tcPr>
          <w:p w14:paraId="010210D8" w14:textId="77777777" w:rsidR="00A0216A" w:rsidRPr="00411442" w:rsidRDefault="00A0216A" w:rsidP="001025CB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4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</w:tr>
      <w:tr w:rsidR="00A0216A" w:rsidRPr="00411442" w14:paraId="05134570" w14:textId="77777777" w:rsidTr="001025CB">
        <w:trPr>
          <w:jc w:val="center"/>
        </w:trPr>
        <w:tc>
          <w:tcPr>
            <w:tcW w:w="9016" w:type="dxa"/>
          </w:tcPr>
          <w:p w14:paraId="69A1F3CF" w14:textId="77777777" w:rsidR="00A0216A" w:rsidRPr="00411442" w:rsidRDefault="00A0216A" w:rsidP="001025CB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4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</w:tr>
      <w:tr w:rsidR="00A0216A" w:rsidRPr="00411442" w14:paraId="05A81CEB" w14:textId="77777777" w:rsidTr="001025CB">
        <w:trPr>
          <w:jc w:val="center"/>
        </w:trPr>
        <w:tc>
          <w:tcPr>
            <w:tcW w:w="9016" w:type="dxa"/>
          </w:tcPr>
          <w:p w14:paraId="4F5B891E" w14:textId="77777777" w:rsidR="00A0216A" w:rsidRPr="00411442" w:rsidRDefault="00A0216A" w:rsidP="001025CB">
            <w:pPr>
              <w:spacing w:before="2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6A0EC2" w14:textId="77777777" w:rsidR="00A0216A" w:rsidRPr="00411442" w:rsidRDefault="00A0216A" w:rsidP="00A0216A">
      <w:pPr>
        <w:rPr>
          <w:rFonts w:ascii="Times New Roman" w:hAnsi="Times New Roman" w:cs="Times New Roman"/>
          <w:sz w:val="20"/>
          <w:szCs w:val="20"/>
        </w:rPr>
      </w:pPr>
    </w:p>
    <w:p w14:paraId="6D1BA3E3" w14:textId="77777777" w:rsidR="00613B10" w:rsidRDefault="00A0216A" w:rsidP="00A0216A">
      <w:pPr>
        <w:pStyle w:val="Heading1"/>
        <w:spacing w:before="120" w:after="120" w:line="36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F43CF5">
        <w:rPr>
          <w:rFonts w:ascii="Times New Roman" w:hAnsi="Times New Roman" w:cs="Times New Roman"/>
          <w:color w:val="auto"/>
          <w:sz w:val="20"/>
          <w:szCs w:val="20"/>
        </w:rPr>
        <w:t xml:space="preserve">We hereby confirm that the information provided </w:t>
      </w:r>
      <w:r>
        <w:rPr>
          <w:rFonts w:ascii="Times New Roman" w:hAnsi="Times New Roman" w:cs="Times New Roman"/>
          <w:color w:val="auto"/>
          <w:sz w:val="20"/>
          <w:szCs w:val="20"/>
        </w:rPr>
        <w:t>is</w:t>
      </w:r>
      <w:r w:rsidRPr="00F43CF5">
        <w:rPr>
          <w:rFonts w:ascii="Times New Roman" w:hAnsi="Times New Roman" w:cs="Times New Roman"/>
          <w:color w:val="auto"/>
          <w:sz w:val="20"/>
          <w:szCs w:val="20"/>
        </w:rPr>
        <w:t xml:space="preserve"> correct, to the best of our knowledge. We are available to provide supporting evidence and documents </w:t>
      </w:r>
      <w:r>
        <w:rPr>
          <w:rFonts w:ascii="Times New Roman" w:hAnsi="Times New Roman" w:cs="Times New Roman"/>
          <w:color w:val="auto"/>
          <w:sz w:val="20"/>
          <w:szCs w:val="20"/>
        </w:rPr>
        <w:t>upon request</w:t>
      </w:r>
      <w:r w:rsidRPr="00F43CF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of</w:t>
      </w:r>
      <w:r w:rsidRPr="00F43CF5">
        <w:rPr>
          <w:rFonts w:ascii="Times New Roman" w:hAnsi="Times New Roman" w:cs="Times New Roman"/>
          <w:color w:val="auto"/>
          <w:sz w:val="20"/>
          <w:szCs w:val="20"/>
        </w:rPr>
        <w:t xml:space="preserve"> the EBRD.</w:t>
      </w:r>
      <w:r w:rsidR="00613B1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510E6C58" w14:textId="77777777" w:rsidR="00A0216A" w:rsidRPr="00543ECD" w:rsidRDefault="00A0216A" w:rsidP="00A0216A">
      <w:pPr>
        <w:rPr>
          <w:rFonts w:ascii="Times New Roman" w:hAnsi="Times New Roman" w:cs="Times New Roman"/>
          <w:sz w:val="20"/>
          <w:szCs w:val="20"/>
        </w:rPr>
      </w:pPr>
    </w:p>
    <w:p w14:paraId="315F5EE9" w14:textId="77777777" w:rsidR="00A0216A" w:rsidRPr="00543ECD" w:rsidRDefault="00A0216A" w:rsidP="00A021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proofErr w:type="gramStart"/>
      <w:r>
        <w:rPr>
          <w:rFonts w:ascii="Times New Roman" w:hAnsi="Times New Roman" w:cs="Times New Roman"/>
          <w:sz w:val="20"/>
          <w:szCs w:val="20"/>
        </w:rPr>
        <w:t>n</w:t>
      </w:r>
      <w:r w:rsidRPr="00543ECD">
        <w:rPr>
          <w:rFonts w:ascii="Times New Roman" w:hAnsi="Times New Roman" w:cs="Times New Roman"/>
          <w:sz w:val="20"/>
          <w:szCs w:val="20"/>
        </w:rPr>
        <w:t>ame</w:t>
      </w:r>
      <w:proofErr w:type="gramEnd"/>
      <w:r>
        <w:rPr>
          <w:rFonts w:ascii="Times New Roman" w:hAnsi="Times New Roman" w:cs="Times New Roman"/>
          <w:sz w:val="20"/>
          <w:szCs w:val="20"/>
        </w:rPr>
        <w:t>]</w:t>
      </w:r>
    </w:p>
    <w:p w14:paraId="32C8DC8C" w14:textId="77777777" w:rsidR="00A0216A" w:rsidRPr="00543ECD" w:rsidRDefault="00A0216A" w:rsidP="00A021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proofErr w:type="gramStart"/>
      <w:r>
        <w:rPr>
          <w:rFonts w:ascii="Times New Roman" w:hAnsi="Times New Roman" w:cs="Times New Roman"/>
          <w:sz w:val="20"/>
          <w:szCs w:val="20"/>
        </w:rPr>
        <w:t>p</w:t>
      </w:r>
      <w:r w:rsidRPr="00543ECD">
        <w:rPr>
          <w:rFonts w:ascii="Times New Roman" w:hAnsi="Times New Roman" w:cs="Times New Roman"/>
          <w:sz w:val="20"/>
          <w:szCs w:val="20"/>
        </w:rPr>
        <w:t>osition</w:t>
      </w:r>
      <w:proofErr w:type="gramEnd"/>
      <w:r>
        <w:rPr>
          <w:rFonts w:ascii="Times New Roman" w:hAnsi="Times New Roman" w:cs="Times New Roman"/>
          <w:sz w:val="20"/>
          <w:szCs w:val="20"/>
        </w:rPr>
        <w:t>]</w:t>
      </w:r>
    </w:p>
    <w:p w14:paraId="5EC1C0C6" w14:textId="77777777" w:rsidR="00A0216A" w:rsidRPr="00543ECD" w:rsidRDefault="00A0216A" w:rsidP="00A021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proofErr w:type="gramStart"/>
      <w:r>
        <w:rPr>
          <w:rFonts w:ascii="Times New Roman" w:hAnsi="Times New Roman" w:cs="Times New Roman"/>
          <w:sz w:val="20"/>
          <w:szCs w:val="20"/>
        </w:rPr>
        <w:t>p</w:t>
      </w:r>
      <w:r w:rsidRPr="00543ECD">
        <w:rPr>
          <w:rFonts w:ascii="Times New Roman" w:hAnsi="Times New Roman" w:cs="Times New Roman"/>
          <w:sz w:val="20"/>
          <w:szCs w:val="20"/>
        </w:rPr>
        <w:t>lace</w:t>
      </w:r>
      <w:proofErr w:type="gramEnd"/>
      <w:r w:rsidRPr="00543ECD">
        <w:rPr>
          <w:rFonts w:ascii="Times New Roman" w:hAnsi="Times New Roman" w:cs="Times New Roman"/>
          <w:sz w:val="20"/>
          <w:szCs w:val="20"/>
        </w:rPr>
        <w:t xml:space="preserve"> and date</w:t>
      </w:r>
      <w:r>
        <w:rPr>
          <w:rFonts w:ascii="Times New Roman" w:hAnsi="Times New Roman" w:cs="Times New Roman"/>
          <w:sz w:val="20"/>
          <w:szCs w:val="20"/>
        </w:rPr>
        <w:t>]</w:t>
      </w:r>
    </w:p>
    <w:p w14:paraId="7A0C6A4E" w14:textId="2FD11BFB" w:rsidR="0095248C" w:rsidRPr="00DA1C3C" w:rsidRDefault="0095248C" w:rsidP="00A0216A">
      <w:pPr>
        <w:rPr>
          <w:rFonts w:ascii="Times New Roman" w:eastAsiaTheme="majorEastAsia" w:hAnsi="Times New Roman" w:cs="Times New Roman"/>
          <w:b/>
          <w:sz w:val="20"/>
          <w:szCs w:val="20"/>
        </w:rPr>
      </w:pPr>
      <w:r w:rsidRPr="00DA1C3C">
        <w:rPr>
          <w:rFonts w:ascii="Times New Roman" w:eastAsiaTheme="majorEastAsia" w:hAnsi="Times New Roman" w:cs="Times New Roman"/>
          <w:b/>
          <w:sz w:val="20"/>
          <w:szCs w:val="20"/>
        </w:rPr>
        <w:t xml:space="preserve">Note: No need for signature and stamp at this stage. Please </w:t>
      </w:r>
      <w:r w:rsidR="001F45C4" w:rsidRPr="00DA1C3C">
        <w:rPr>
          <w:rFonts w:ascii="Times New Roman" w:eastAsiaTheme="majorEastAsia" w:hAnsi="Times New Roman" w:cs="Times New Roman"/>
          <w:b/>
          <w:sz w:val="20"/>
          <w:szCs w:val="20"/>
        </w:rPr>
        <w:t>convert the application for</w:t>
      </w:r>
      <w:r w:rsidR="00A419BE" w:rsidRPr="00DA1C3C">
        <w:rPr>
          <w:rFonts w:ascii="Times New Roman" w:eastAsiaTheme="majorEastAsia" w:hAnsi="Times New Roman" w:cs="Times New Roman"/>
          <w:b/>
          <w:sz w:val="20"/>
          <w:szCs w:val="20"/>
        </w:rPr>
        <w:t>m</w:t>
      </w:r>
      <w:r w:rsidR="001F45C4" w:rsidRPr="00DA1C3C">
        <w:rPr>
          <w:rFonts w:ascii="Times New Roman" w:eastAsiaTheme="majorEastAsia" w:hAnsi="Times New Roman" w:cs="Times New Roman"/>
          <w:b/>
          <w:sz w:val="20"/>
          <w:szCs w:val="20"/>
        </w:rPr>
        <w:t xml:space="preserve"> to PDF and send to</w:t>
      </w:r>
      <w:r w:rsidR="002D3158">
        <w:rPr>
          <w:rFonts w:ascii="Times New Roman" w:eastAsiaTheme="majorEastAsia" w:hAnsi="Times New Roman" w:cs="Times New Roman"/>
          <w:b/>
          <w:sz w:val="20"/>
          <w:szCs w:val="20"/>
        </w:rPr>
        <w:t xml:space="preserve"> </w:t>
      </w:r>
      <w:proofErr w:type="spellStart"/>
      <w:r w:rsidR="002D3158">
        <w:rPr>
          <w:rFonts w:ascii="Times New Roman" w:eastAsiaTheme="majorEastAsia" w:hAnsi="Times New Roman" w:cs="Times New Roman"/>
          <w:b/>
          <w:sz w:val="20"/>
          <w:szCs w:val="20"/>
        </w:rPr>
        <w:t>Bengisu</w:t>
      </w:r>
      <w:proofErr w:type="spellEnd"/>
      <w:r w:rsidR="002D3158">
        <w:rPr>
          <w:rFonts w:ascii="Times New Roman" w:eastAsiaTheme="majorEastAsia" w:hAnsi="Times New Roman" w:cs="Times New Roman"/>
          <w:b/>
          <w:sz w:val="20"/>
          <w:szCs w:val="20"/>
        </w:rPr>
        <w:t xml:space="preserve"> </w:t>
      </w:r>
      <w:proofErr w:type="spellStart"/>
      <w:r w:rsidR="002D3158">
        <w:rPr>
          <w:rFonts w:ascii="Times New Roman" w:eastAsiaTheme="majorEastAsia" w:hAnsi="Times New Roman" w:cs="Times New Roman"/>
          <w:b/>
          <w:sz w:val="20"/>
          <w:szCs w:val="20"/>
        </w:rPr>
        <w:t>Kılıç</w:t>
      </w:r>
      <w:proofErr w:type="spellEnd"/>
      <w:r w:rsidR="002D3158">
        <w:rPr>
          <w:rFonts w:ascii="Times New Roman" w:eastAsiaTheme="majorEastAsia" w:hAnsi="Times New Roman" w:cs="Times New Roman"/>
          <w:b/>
          <w:sz w:val="20"/>
          <w:szCs w:val="20"/>
        </w:rPr>
        <w:t xml:space="preserve"> </w:t>
      </w:r>
      <w:proofErr w:type="spellStart"/>
      <w:r w:rsidR="002D3158">
        <w:rPr>
          <w:rFonts w:ascii="Times New Roman" w:eastAsiaTheme="majorEastAsia" w:hAnsi="Times New Roman" w:cs="Times New Roman"/>
          <w:b/>
          <w:sz w:val="20"/>
          <w:szCs w:val="20"/>
        </w:rPr>
        <w:t>Gökberk</w:t>
      </w:r>
      <w:proofErr w:type="spellEnd"/>
      <w:r w:rsidR="002D3158">
        <w:rPr>
          <w:rFonts w:ascii="Times New Roman" w:eastAsiaTheme="majorEastAsia" w:hAnsi="Times New Roman" w:cs="Times New Roman"/>
          <w:b/>
          <w:sz w:val="20"/>
          <w:szCs w:val="20"/>
        </w:rPr>
        <w:t xml:space="preserve"> at bkilic@ebrd.com</w:t>
      </w:r>
      <w:r w:rsidR="001F45C4" w:rsidRPr="00DA1C3C">
        <w:rPr>
          <w:rFonts w:ascii="Times New Roman" w:eastAsiaTheme="majorEastAsia" w:hAnsi="Times New Roman" w:cs="Times New Roman"/>
          <w:b/>
          <w:sz w:val="20"/>
          <w:szCs w:val="20"/>
        </w:rPr>
        <w:t xml:space="preserve">. </w:t>
      </w:r>
    </w:p>
    <w:sectPr w:rsidR="0095248C" w:rsidRPr="00DA1C3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D5F95" w14:textId="77777777" w:rsidR="00855E63" w:rsidRDefault="00855E63" w:rsidP="00B37598">
      <w:pPr>
        <w:spacing w:after="0" w:line="240" w:lineRule="auto"/>
      </w:pPr>
      <w:r>
        <w:separator/>
      </w:r>
    </w:p>
  </w:endnote>
  <w:endnote w:type="continuationSeparator" w:id="0">
    <w:p w14:paraId="379F547D" w14:textId="77777777" w:rsidR="00855E63" w:rsidRDefault="00855E63" w:rsidP="00B3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6408F" w14:textId="0D22A518" w:rsidR="00B37598" w:rsidRPr="00644932" w:rsidRDefault="00AF7C71" w:rsidP="00644932">
    <w:pPr>
      <w:pStyle w:val="Footer"/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44F20F71" wp14:editId="0A837A87">
          <wp:simplePos x="0" y="0"/>
          <wp:positionH relativeFrom="column">
            <wp:posOffset>365760</wp:posOffset>
          </wp:positionH>
          <wp:positionV relativeFrom="paragraph">
            <wp:posOffset>-122657</wp:posOffset>
          </wp:positionV>
          <wp:extent cx="4820717" cy="598183"/>
          <wp:effectExtent l="0" t="0" r="0" b="0"/>
          <wp:wrapTight wrapText="bothSides">
            <wp:wrapPolygon edited="0">
              <wp:start x="0" y="0"/>
              <wp:lineTo x="0" y="20637"/>
              <wp:lineTo x="21512" y="20637"/>
              <wp:lineTo x="2151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g_banner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0717" cy="5981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F0D2D" w14:textId="77777777" w:rsidR="00855E63" w:rsidRDefault="00855E63" w:rsidP="00B37598">
      <w:pPr>
        <w:spacing w:after="0" w:line="240" w:lineRule="auto"/>
      </w:pPr>
      <w:r>
        <w:separator/>
      </w:r>
    </w:p>
  </w:footnote>
  <w:footnote w:type="continuationSeparator" w:id="0">
    <w:p w14:paraId="05129147" w14:textId="77777777" w:rsidR="00855E63" w:rsidRDefault="00855E63" w:rsidP="00B3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AAACE" w14:textId="58352CDC" w:rsidR="00B37598" w:rsidRDefault="008733EA" w:rsidP="000443E0">
    <w:pPr>
      <w:pStyle w:val="Header"/>
    </w:pPr>
    <w:r w:rsidRPr="007F4747"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7FB7B77A" wp14:editId="460DE979">
          <wp:simplePos x="0" y="0"/>
          <wp:positionH relativeFrom="column">
            <wp:posOffset>3877310</wp:posOffset>
          </wp:positionH>
          <wp:positionV relativeFrom="paragraph">
            <wp:posOffset>9525</wp:posOffset>
          </wp:positionV>
          <wp:extent cx="1836420" cy="556260"/>
          <wp:effectExtent l="0" t="0" r="0" b="0"/>
          <wp:wrapThrough wrapText="bothSides">
            <wp:wrapPolygon edited="0">
              <wp:start x="0" y="0"/>
              <wp:lineTo x="0" y="20712"/>
              <wp:lineTo x="21286" y="20712"/>
              <wp:lineTo x="21286" y="0"/>
              <wp:lineTo x="0" y="0"/>
            </wp:wrapPolygon>
          </wp:wrapThrough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5" t="23316" r="8839" b="29534"/>
                  <a:stretch/>
                </pic:blipFill>
                <pic:spPr bwMode="auto">
                  <a:xfrm>
                    <a:off x="0" y="0"/>
                    <a:ext cx="1836420" cy="556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E63">
      <w:rPr>
        <w:noProof/>
        <w:lang w:val="tr-TR" w:eastAsia="tr-TR"/>
      </w:rPr>
      <w:pict w14:anchorId="23E44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5.5pt;height:48.4pt">
          <v:imagedata r:id="rId2" o:title="DEP - Logo ENG"/>
        </v:shape>
      </w:pict>
    </w:r>
  </w:p>
  <w:p w14:paraId="4FD764DF" w14:textId="77777777" w:rsidR="00B37598" w:rsidRDefault="00B37598" w:rsidP="00B37598">
    <w:pPr>
      <w:pStyle w:val="Header"/>
      <w:jc w:val="cent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4539A"/>
    <w:multiLevelType w:val="hybridMultilevel"/>
    <w:tmpl w:val="2760D4F0"/>
    <w:lvl w:ilvl="0" w:tplc="02C4612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832DD"/>
    <w:multiLevelType w:val="hybridMultilevel"/>
    <w:tmpl w:val="E9A4B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737DB"/>
    <w:multiLevelType w:val="hybridMultilevel"/>
    <w:tmpl w:val="FF3AF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13FF5"/>
    <w:multiLevelType w:val="hybridMultilevel"/>
    <w:tmpl w:val="62388C62"/>
    <w:lvl w:ilvl="0" w:tplc="5B30A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84"/>
    <w:rsid w:val="00013368"/>
    <w:rsid w:val="000146C8"/>
    <w:rsid w:val="000175F0"/>
    <w:rsid w:val="00033FB1"/>
    <w:rsid w:val="00035B84"/>
    <w:rsid w:val="000443E0"/>
    <w:rsid w:val="0005545F"/>
    <w:rsid w:val="00076128"/>
    <w:rsid w:val="000959E2"/>
    <w:rsid w:val="000A0883"/>
    <w:rsid w:val="000A1618"/>
    <w:rsid w:val="000B7073"/>
    <w:rsid w:val="000D65AE"/>
    <w:rsid w:val="000E17F4"/>
    <w:rsid w:val="00123869"/>
    <w:rsid w:val="00126BF7"/>
    <w:rsid w:val="001342E6"/>
    <w:rsid w:val="00184624"/>
    <w:rsid w:val="00187F92"/>
    <w:rsid w:val="001B18FD"/>
    <w:rsid w:val="001C443F"/>
    <w:rsid w:val="001F1DE6"/>
    <w:rsid w:val="001F45C4"/>
    <w:rsid w:val="00225A7C"/>
    <w:rsid w:val="0024438B"/>
    <w:rsid w:val="00253376"/>
    <w:rsid w:val="00292888"/>
    <w:rsid w:val="002C5410"/>
    <w:rsid w:val="002D3158"/>
    <w:rsid w:val="002E0E25"/>
    <w:rsid w:val="003040D9"/>
    <w:rsid w:val="00315AAF"/>
    <w:rsid w:val="00322F00"/>
    <w:rsid w:val="0035302A"/>
    <w:rsid w:val="00384881"/>
    <w:rsid w:val="003938BD"/>
    <w:rsid w:val="003B6D14"/>
    <w:rsid w:val="003B7037"/>
    <w:rsid w:val="003C70CC"/>
    <w:rsid w:val="003F1827"/>
    <w:rsid w:val="00401E6F"/>
    <w:rsid w:val="00407803"/>
    <w:rsid w:val="004209D5"/>
    <w:rsid w:val="004309FD"/>
    <w:rsid w:val="00441C20"/>
    <w:rsid w:val="0044364E"/>
    <w:rsid w:val="004861AB"/>
    <w:rsid w:val="004B5956"/>
    <w:rsid w:val="004C3A06"/>
    <w:rsid w:val="004E51EE"/>
    <w:rsid w:val="004E5958"/>
    <w:rsid w:val="004F322E"/>
    <w:rsid w:val="004F66C9"/>
    <w:rsid w:val="00574A3F"/>
    <w:rsid w:val="0058274A"/>
    <w:rsid w:val="005B436B"/>
    <w:rsid w:val="005C6D30"/>
    <w:rsid w:val="005D5DA1"/>
    <w:rsid w:val="005D7115"/>
    <w:rsid w:val="005E5814"/>
    <w:rsid w:val="005E5F75"/>
    <w:rsid w:val="00613B10"/>
    <w:rsid w:val="00622E50"/>
    <w:rsid w:val="00636590"/>
    <w:rsid w:val="00644932"/>
    <w:rsid w:val="006541A6"/>
    <w:rsid w:val="00654EA3"/>
    <w:rsid w:val="00673D09"/>
    <w:rsid w:val="00693FA7"/>
    <w:rsid w:val="006A3529"/>
    <w:rsid w:val="006F412A"/>
    <w:rsid w:val="00706A47"/>
    <w:rsid w:val="00710099"/>
    <w:rsid w:val="00716CE5"/>
    <w:rsid w:val="0072040A"/>
    <w:rsid w:val="00727462"/>
    <w:rsid w:val="007313E4"/>
    <w:rsid w:val="00737952"/>
    <w:rsid w:val="00745AC4"/>
    <w:rsid w:val="007A435E"/>
    <w:rsid w:val="007B7B1C"/>
    <w:rsid w:val="007C1427"/>
    <w:rsid w:val="007C44D7"/>
    <w:rsid w:val="007D5BE0"/>
    <w:rsid w:val="007F4747"/>
    <w:rsid w:val="0082490F"/>
    <w:rsid w:val="00855E63"/>
    <w:rsid w:val="008733EA"/>
    <w:rsid w:val="00897200"/>
    <w:rsid w:val="008A4463"/>
    <w:rsid w:val="008C01C6"/>
    <w:rsid w:val="008F05D1"/>
    <w:rsid w:val="0095248C"/>
    <w:rsid w:val="00952C22"/>
    <w:rsid w:val="00981F70"/>
    <w:rsid w:val="0098461C"/>
    <w:rsid w:val="009B256F"/>
    <w:rsid w:val="009E0913"/>
    <w:rsid w:val="009E2DB9"/>
    <w:rsid w:val="009F6553"/>
    <w:rsid w:val="00A0216A"/>
    <w:rsid w:val="00A23B87"/>
    <w:rsid w:val="00A3408D"/>
    <w:rsid w:val="00A419BE"/>
    <w:rsid w:val="00A47E01"/>
    <w:rsid w:val="00A660BF"/>
    <w:rsid w:val="00A66C5F"/>
    <w:rsid w:val="00A81989"/>
    <w:rsid w:val="00AA18A7"/>
    <w:rsid w:val="00AA6E79"/>
    <w:rsid w:val="00AF7C71"/>
    <w:rsid w:val="00B20BD6"/>
    <w:rsid w:val="00B37598"/>
    <w:rsid w:val="00B75916"/>
    <w:rsid w:val="00B767E5"/>
    <w:rsid w:val="00B80615"/>
    <w:rsid w:val="00B9790A"/>
    <w:rsid w:val="00BA692C"/>
    <w:rsid w:val="00BE1285"/>
    <w:rsid w:val="00BF4026"/>
    <w:rsid w:val="00C031F9"/>
    <w:rsid w:val="00C270F1"/>
    <w:rsid w:val="00C345F4"/>
    <w:rsid w:val="00C53661"/>
    <w:rsid w:val="00C603D4"/>
    <w:rsid w:val="00C63364"/>
    <w:rsid w:val="00C9709F"/>
    <w:rsid w:val="00CF1CD1"/>
    <w:rsid w:val="00D11CCC"/>
    <w:rsid w:val="00D47FFA"/>
    <w:rsid w:val="00D57CBB"/>
    <w:rsid w:val="00D8172F"/>
    <w:rsid w:val="00D86C49"/>
    <w:rsid w:val="00D870C0"/>
    <w:rsid w:val="00DA09A9"/>
    <w:rsid w:val="00DA1A6D"/>
    <w:rsid w:val="00DA1C3C"/>
    <w:rsid w:val="00DB1E5D"/>
    <w:rsid w:val="00DE0D1E"/>
    <w:rsid w:val="00E0247E"/>
    <w:rsid w:val="00E279DE"/>
    <w:rsid w:val="00E40CE3"/>
    <w:rsid w:val="00ED1648"/>
    <w:rsid w:val="00EF2B88"/>
    <w:rsid w:val="00F13588"/>
    <w:rsid w:val="00F64CFF"/>
    <w:rsid w:val="00FB170C"/>
    <w:rsid w:val="00FB50F6"/>
    <w:rsid w:val="00FB71C9"/>
    <w:rsid w:val="00FC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0ECA5"/>
  <w15:docId w15:val="{3620FFFF-03B5-4E7D-A015-585C51A0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16A"/>
  </w:style>
  <w:style w:type="paragraph" w:styleId="Heading1">
    <w:name w:val="heading 1"/>
    <w:basedOn w:val="Normal"/>
    <w:next w:val="Normal"/>
    <w:link w:val="Heading1Char"/>
    <w:uiPriority w:val="9"/>
    <w:qFormat/>
    <w:rsid w:val="00B37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5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3759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3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5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7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7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759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5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7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598"/>
  </w:style>
  <w:style w:type="paragraph" w:styleId="Footer">
    <w:name w:val="footer"/>
    <w:basedOn w:val="Normal"/>
    <w:link w:val="FooterChar"/>
    <w:uiPriority w:val="99"/>
    <w:unhideWhenUsed/>
    <w:rsid w:val="00B37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5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F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5F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id_classification_generalbusiness" value=""/>
  <element uid="214105f6-acd4-485a-afa0-a0b988f7534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632D-0CE9-4A23-BB76-F1EE0AABBE1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82D796A-FE75-45EF-AEF4-9C05084C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BRD</Company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gajic</dc:creator>
  <cp:keywords>[EBRD/OFFICIAL USE]</cp:keywords>
  <cp:lastModifiedBy>Günsu</cp:lastModifiedBy>
  <cp:revision>6</cp:revision>
  <dcterms:created xsi:type="dcterms:W3CDTF">2020-08-07T13:19:00Z</dcterms:created>
  <dcterms:modified xsi:type="dcterms:W3CDTF">2020-08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dff18e2-54e9-424c-8022-b8abc7b571d4</vt:lpwstr>
  </property>
  <property fmtid="{D5CDD505-2E9C-101B-9397-08002B2CF9AE}" pid="3" name="bjSaver">
    <vt:lpwstr>6J0bb9GfMsJiQjvYzIhXOYsskOQnLMwp</vt:lpwstr>
  </property>
  <property fmtid="{D5CDD505-2E9C-101B-9397-08002B2CF9AE}" pid="4" name="bjDocumentSecurityLabel">
    <vt:lpwstr>OFFICIAL USE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6" name="bjDocumentLabelXML-0">
    <vt:lpwstr>ames.com/2008/01/sie/internal/label"&gt;&lt;element uid="id_classification_generalbusiness" value="" /&gt;&lt;element uid="214105f6-acd4-485a-afa0-a0b988f7534c" value="" /&gt;&lt;/sisl&gt;</vt:lpwstr>
  </property>
</Properties>
</file>